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A27" w:rsidRPr="00C42A27" w:rsidRDefault="00C42A27" w:rsidP="00183471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t>Course descriptor</w:t>
      </w:r>
    </w:p>
    <w:p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978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268"/>
        <w:gridCol w:w="2410"/>
        <w:gridCol w:w="2552"/>
      </w:tblGrid>
      <w:tr w:rsidR="00C42A27" w:rsidRPr="00C42A2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itle of the course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183471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ntroduction to International Business</w:t>
            </w:r>
          </w:p>
        </w:tc>
      </w:tr>
      <w:tr w:rsidR="00C42A27" w:rsidRPr="00183471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itle of the Academic Programme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2A27" w:rsidRDefault="0018347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anagement</w:t>
            </w:r>
          </w:p>
        </w:tc>
      </w:tr>
      <w:tr w:rsidR="00C42A27" w:rsidRPr="00D4693C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ype of the course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2A27" w:rsidRDefault="0018347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equired</w:t>
            </w:r>
          </w:p>
        </w:tc>
      </w:tr>
      <w:tr w:rsidR="00C42A27" w:rsidRPr="00C42A27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erequisite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18347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conomic theory</w:t>
            </w:r>
          </w:p>
        </w:tc>
      </w:tr>
      <w:tr w:rsidR="00C42A27" w:rsidRPr="00C42A27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CTS</w:t>
            </w:r>
            <w:r w:rsidR="00D8544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workload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18347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42A27" w:rsidTr="00644510">
        <w:trPr>
          <w:trHeight w:val="217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9042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 indicative study ho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irected Stu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elf-directed stud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</w:t>
            </w:r>
          </w:p>
        </w:tc>
      </w:tr>
      <w:tr w:rsidR="00C42A27" w:rsidTr="00644510">
        <w:trPr>
          <w:trHeight w:val="216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18347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7" w:rsidRDefault="0018347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7" w:rsidRDefault="0018347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52</w:t>
            </w:r>
          </w:p>
        </w:tc>
      </w:tr>
      <w:tr w:rsidR="00C42A27" w:rsidRPr="00183471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9042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urse Overview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3471" w:rsidRDefault="00183471" w:rsidP="00183471">
            <w:pPr>
              <w:pStyle w:val="ListParagraph1"/>
              <w:spacing w:after="0" w:line="240" w:lineRule="auto"/>
              <w:ind w:left="-567" w:right="283"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Introduction to International Business course objectives are:</w:t>
            </w:r>
          </w:p>
          <w:p w:rsidR="00183471" w:rsidRDefault="00183471" w:rsidP="00183471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left="0" w:right="283"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cquirement of core competencies in the sphere of International Business;</w:t>
            </w:r>
          </w:p>
          <w:p w:rsidR="00183471" w:rsidRDefault="00183471" w:rsidP="00183471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left="0" w:right="283"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cquirement of necessary theoretical base and practical skills in the sphere of International Business;</w:t>
            </w:r>
          </w:p>
          <w:p w:rsidR="00183471" w:rsidRPr="00183471" w:rsidRDefault="00183471" w:rsidP="00183471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left="0" w:right="283"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3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udents’ preparation for managerial, analytical, research and roles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 companies and organization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C42A27" w:rsidRDefault="00C42A27" w:rsidP="0018347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C42A27" w:rsidRPr="00183471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tended Learning Outcomes</w:t>
            </w:r>
            <w:r w:rsidR="00D4693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(ILO)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18347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Upon completing this course, students should</w:t>
            </w:r>
          </w:p>
          <w:p w:rsidR="00183471" w:rsidRDefault="00183471" w:rsidP="00183471">
            <w:pPr>
              <w:pStyle w:val="a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ave acquired the core competencies in the sphere of international business</w:t>
            </w:r>
          </w:p>
          <w:p w:rsidR="00183471" w:rsidRDefault="00183471" w:rsidP="00183471">
            <w:pPr>
              <w:pStyle w:val="a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ave acquired the necessary theoretical base and practical skills in the sphere of international business</w:t>
            </w:r>
          </w:p>
          <w:p w:rsidR="00183471" w:rsidRPr="00183471" w:rsidRDefault="00183471" w:rsidP="00183471">
            <w:pPr>
              <w:pStyle w:val="a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e prepared for managerial, analytical, research, and entrepreneurial roles in companies and organizations</w:t>
            </w:r>
          </w:p>
        </w:tc>
      </w:tr>
      <w:tr w:rsidR="00613DCA" w:rsidRPr="00183471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3DCA" w:rsidRDefault="00613D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Course Content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3DCA" w:rsidRDefault="00183471" w:rsidP="00183471">
            <w:pPr>
              <w:pStyle w:val="a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Globalization and internationalization</w:t>
            </w:r>
          </w:p>
          <w:p w:rsidR="00183471" w:rsidRDefault="00183471" w:rsidP="00183471">
            <w:pPr>
              <w:pStyle w:val="a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ternational marketing</w:t>
            </w:r>
          </w:p>
          <w:p w:rsidR="00183471" w:rsidRPr="00183471" w:rsidRDefault="00183471" w:rsidP="00183471">
            <w:pPr>
              <w:pStyle w:val="a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564AD">
              <w:rPr>
                <w:rFonts w:ascii="Times New Roman" w:hAnsi="Times New Roman"/>
                <w:sz w:val="24"/>
                <w:szCs w:val="24"/>
                <w:lang w:val="en-US"/>
              </w:rPr>
              <w:t>Sustainability, Corporate Social Responsibility and Cause Marketing</w:t>
            </w:r>
          </w:p>
          <w:p w:rsidR="00183471" w:rsidRPr="00183471" w:rsidRDefault="00183471" w:rsidP="00183471">
            <w:pPr>
              <w:pStyle w:val="a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564AD">
              <w:rPr>
                <w:rFonts w:ascii="Times New Roman" w:hAnsi="Times New Roman"/>
                <w:sz w:val="24"/>
                <w:szCs w:val="24"/>
                <w:lang w:val="en-US"/>
              </w:rPr>
              <w:t>National Differences and Cross-cultural Management</w:t>
            </w:r>
          </w:p>
          <w:p w:rsidR="00183471" w:rsidRPr="00183471" w:rsidRDefault="00183471" w:rsidP="00183471">
            <w:pPr>
              <w:pStyle w:val="a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564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rnational Organizations and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</w:t>
            </w:r>
            <w:r w:rsidRPr="00D564AD">
              <w:rPr>
                <w:rFonts w:ascii="Times New Roman" w:hAnsi="Times New Roman"/>
                <w:sz w:val="24"/>
                <w:szCs w:val="24"/>
                <w:lang w:val="en-US"/>
              </w:rPr>
              <w:t>European Union</w:t>
            </w:r>
          </w:p>
          <w:p w:rsidR="00183471" w:rsidRPr="00183471" w:rsidRDefault="00183471" w:rsidP="00183471">
            <w:pPr>
              <w:pStyle w:val="a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D564AD">
              <w:rPr>
                <w:rFonts w:ascii="Times New Roman" w:hAnsi="Times New Roman"/>
                <w:sz w:val="24"/>
                <w:szCs w:val="24"/>
              </w:rPr>
              <w:t>Risks</w:t>
            </w:r>
            <w:proofErr w:type="spellEnd"/>
            <w:r w:rsidRPr="00D56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64A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D56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64AD">
              <w:rPr>
                <w:rFonts w:ascii="Times New Roman" w:hAnsi="Times New Roman"/>
                <w:sz w:val="24"/>
                <w:szCs w:val="24"/>
              </w:rPr>
              <w:t>Internationalization</w:t>
            </w:r>
            <w:proofErr w:type="spellEnd"/>
          </w:p>
          <w:p w:rsidR="00183471" w:rsidRPr="00183471" w:rsidRDefault="00183471" w:rsidP="00183471">
            <w:pPr>
              <w:pStyle w:val="a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D564AD">
              <w:rPr>
                <w:rFonts w:ascii="Times New Roman" w:hAnsi="Times New Roman"/>
                <w:sz w:val="24"/>
                <w:szCs w:val="24"/>
              </w:rPr>
              <w:t>Basics</w:t>
            </w:r>
            <w:proofErr w:type="spellEnd"/>
            <w:r w:rsidRPr="00D56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64A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D56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64AD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 w:rsidRPr="00D56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64AD">
              <w:rPr>
                <w:rFonts w:ascii="Times New Roman" w:hAnsi="Times New Roman"/>
                <w:sz w:val="24"/>
                <w:szCs w:val="24"/>
              </w:rPr>
              <w:t>Presence</w:t>
            </w:r>
            <w:proofErr w:type="spellEnd"/>
          </w:p>
          <w:p w:rsidR="00183471" w:rsidRPr="00183471" w:rsidRDefault="00183471" w:rsidP="00183471">
            <w:pPr>
              <w:pStyle w:val="a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D564AD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 w:rsidRPr="00D56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64AD">
              <w:rPr>
                <w:rFonts w:ascii="Times New Roman" w:hAnsi="Times New Roman"/>
                <w:sz w:val="24"/>
                <w:szCs w:val="24"/>
              </w:rPr>
              <w:t>Monetary</w:t>
            </w:r>
            <w:proofErr w:type="spellEnd"/>
            <w:r w:rsidRPr="00D56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64AD">
              <w:rPr>
                <w:rFonts w:ascii="Times New Roman" w:hAnsi="Times New Roman"/>
                <w:sz w:val="24"/>
                <w:szCs w:val="24"/>
              </w:rPr>
              <w:t>Agreements</w:t>
            </w:r>
            <w:proofErr w:type="spellEnd"/>
          </w:p>
          <w:p w:rsidR="00183471" w:rsidRPr="00183471" w:rsidRDefault="00183471" w:rsidP="00183471">
            <w:pPr>
              <w:pStyle w:val="a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564A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ternational Factor Movement and Multinational Corporations</w:t>
            </w:r>
          </w:p>
          <w:p w:rsidR="00183471" w:rsidRPr="00183471" w:rsidRDefault="00183471" w:rsidP="00183471">
            <w:pPr>
              <w:pStyle w:val="a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564A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ternational Operations</w:t>
            </w:r>
          </w:p>
          <w:p w:rsidR="00183471" w:rsidRPr="00183471" w:rsidRDefault="00183471" w:rsidP="00183471">
            <w:pPr>
              <w:pStyle w:val="a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564A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ternational Companies. Benchmarks</w:t>
            </w:r>
          </w:p>
        </w:tc>
      </w:tr>
      <w:tr w:rsidR="00C42A2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eaching and Learning Method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18347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eminars, lectures</w:t>
            </w:r>
          </w:p>
        </w:tc>
      </w:tr>
      <w:tr w:rsidR="00C42A27" w:rsidRPr="00183471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Assessment Methods and Strategy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18347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 evaluation for the course will be based on participation and activity in class, interim assignments, and a final exam.</w:t>
            </w:r>
          </w:p>
        </w:tc>
      </w:tr>
      <w:tr w:rsidR="00C42A27" w:rsidRPr="00183471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360ED6" w:rsidP="0018347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Readings / </w:t>
            </w:r>
            <w:r w:rsidR="00C42A2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Learning Resources</w:t>
            </w:r>
            <w:bookmarkStart w:id="0" w:name="_GoBack"/>
            <w:bookmarkEnd w:id="0"/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183471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  <w:t xml:space="preserve">Mandatory </w:t>
            </w:r>
          </w:p>
          <w:p w:rsidR="00C42A27" w:rsidRDefault="0018347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374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ill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.</w:t>
            </w:r>
            <w:r w:rsidRPr="001374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G.T. </w:t>
            </w:r>
            <w:r w:rsidRPr="001374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ul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017)</w:t>
            </w:r>
            <w:r w:rsidRPr="001374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374A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rnational Business: Competing in the Global Marketplace.</w:t>
            </w:r>
            <w:r w:rsidRPr="001374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cGrew-Hil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uc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1374A2">
              <w:rPr>
                <w:rFonts w:ascii="Times New Roman" w:hAnsi="Times New Roman"/>
                <w:sz w:val="24"/>
                <w:szCs w:val="24"/>
                <w:lang w:val="en-US"/>
              </w:rPr>
              <w:t>11-th Edition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D5C06">
              <w:rPr>
                <w:rFonts w:ascii="Times New Roman" w:hAnsi="Times New Roman"/>
                <w:sz w:val="24"/>
                <w:szCs w:val="24"/>
                <w:lang w:val="en-US"/>
              </w:rPr>
              <w:t>339.9 H66</w:t>
            </w:r>
          </w:p>
          <w:p w:rsidR="00183471" w:rsidRDefault="0018347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</w:pPr>
          </w:p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  <w:lastRenderedPageBreak/>
              <w:t xml:space="preserve">Optional </w:t>
            </w:r>
          </w:p>
          <w:p w:rsidR="00183471" w:rsidRDefault="00183471" w:rsidP="00183471">
            <w:pPr>
              <w:pStyle w:val="ListParagraph1"/>
              <w:numPr>
                <w:ilvl w:val="0"/>
                <w:numId w:val="7"/>
              </w:numPr>
              <w:spacing w:before="40" w:after="4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DD5C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gman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r w:rsidRPr="00DD5C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Alan</w:t>
            </w:r>
            <w:proofErr w:type="gramEnd"/>
            <w:r w:rsidRPr="00DD5C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ed.) (2015)</w:t>
            </w:r>
            <w:r w:rsidRPr="00DD5C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The Oxford Handbook of International Business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DD5C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d.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Oxford University press. </w:t>
            </w:r>
            <w:r w:rsidRPr="00DD5C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Pr="00F135F2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://proxylibrary.hse.ru:2344/view/10.1093/oxfordhb/9780199234257.001.0001/oxfordhb-9780199234257</w:t>
              </w:r>
            </w:hyperlink>
          </w:p>
          <w:p w:rsidR="00183471" w:rsidRDefault="00183471" w:rsidP="00183471">
            <w:pPr>
              <w:pStyle w:val="ListParagraph1"/>
              <w:numPr>
                <w:ilvl w:val="0"/>
                <w:numId w:val="7"/>
              </w:numPr>
              <w:spacing w:before="40" w:after="4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9315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Francis, Ronald D., and Guy </w:t>
            </w:r>
            <w:proofErr w:type="spellStart"/>
            <w:r w:rsidRPr="00C9315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urfey</w:t>
            </w:r>
            <w:proofErr w:type="spellEnd"/>
            <w:r w:rsidRPr="00C9315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Global Business Ethics: Responsible Decision Making in an International Context. Kogan Page. © 2016. Books24x7. &lt;http://common.books24x7.com/toc.aspx?bookid=97528&gt; </w:t>
            </w:r>
          </w:p>
          <w:p w:rsidR="00183471" w:rsidRPr="00C9315F" w:rsidRDefault="00183471" w:rsidP="00183471">
            <w:pPr>
              <w:pStyle w:val="ListParagraph1"/>
              <w:numPr>
                <w:ilvl w:val="0"/>
                <w:numId w:val="7"/>
              </w:numPr>
              <w:spacing w:before="40" w:after="4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C9315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chmid,  Stefan</w:t>
            </w:r>
            <w:proofErr w:type="gramEnd"/>
            <w:r w:rsidRPr="00C9315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ed.) (2016) Internationalization of Business. Cases on Strategy Formulation and Implementation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Springer.</w:t>
            </w:r>
          </w:p>
          <w:p w:rsidR="00183471" w:rsidRDefault="00183471" w:rsidP="00183471">
            <w:pPr>
              <w:pStyle w:val="ListParagraph1"/>
              <w:numPr>
                <w:ilvl w:val="0"/>
                <w:numId w:val="7"/>
              </w:numPr>
              <w:spacing w:before="40" w:after="4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34E1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Crowther, David and </w:t>
            </w:r>
            <w:proofErr w:type="spellStart"/>
            <w:r w:rsidRPr="00534E1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nne</w:t>
            </w:r>
            <w:proofErr w:type="spellEnd"/>
            <w:r w:rsidRPr="00534E1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E1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auesen</w:t>
            </w:r>
            <w:proofErr w:type="spellEnd"/>
            <w:r w:rsidRPr="00534E1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eds.) (2017) Handbook of Research Methods in Corporate Social Responsibility.  Research Handbooks in Business and Management series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Edward Elgar Publishing. </w:t>
            </w:r>
            <w:hyperlink r:id="rId9" w:history="1">
              <w:r w:rsidRPr="00F135F2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://proxylibrary.hse.ru:2397/view/edcoll/9781784710910/9781784710910.00002.xml</w:t>
              </w:r>
            </w:hyperlink>
          </w:p>
          <w:p w:rsidR="00183471" w:rsidRDefault="00183471" w:rsidP="00183471">
            <w:pPr>
              <w:pStyle w:val="ListParagraph1"/>
              <w:numPr>
                <w:ilvl w:val="0"/>
                <w:numId w:val="7"/>
              </w:numPr>
              <w:spacing w:before="40" w:after="4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34E1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Pearce, Robert. The Development of International Business. A Narrative of Theory and Practice. New Horizons in International Business series. Edward Elgar Publishing. </w:t>
            </w:r>
            <w:hyperlink r:id="rId10" w:history="1">
              <w:r w:rsidRPr="00F135F2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://proxylibrary.hse.ru:2397/view/9781786439970/9781786439970.xml</w:t>
              </w:r>
            </w:hyperlink>
          </w:p>
          <w:p w:rsidR="00183471" w:rsidRPr="00381F66" w:rsidRDefault="00183471" w:rsidP="00183471">
            <w:pPr>
              <w:pStyle w:val="ListParagraph1"/>
              <w:numPr>
                <w:ilvl w:val="0"/>
                <w:numId w:val="7"/>
              </w:numPr>
              <w:spacing w:before="40" w:after="4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81F6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Bornstein, D. </w:t>
            </w:r>
            <w:r w:rsidRPr="00A410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</w:t>
            </w:r>
            <w:r w:rsidRPr="00381F6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07</w:t>
            </w:r>
            <w:r w:rsidRPr="00A410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  <w:r w:rsidRPr="00A410EA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81F6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How to Change the World: Social Entrepreneurs and the Power of New Ideas</w:t>
            </w:r>
            <w:r w:rsidRPr="00381F6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 Oxford University Press.</w:t>
            </w:r>
          </w:p>
          <w:p w:rsidR="00183471" w:rsidRPr="00381F66" w:rsidRDefault="00183471" w:rsidP="00183471">
            <w:pPr>
              <w:pStyle w:val="ListParagraph1"/>
              <w:numPr>
                <w:ilvl w:val="0"/>
                <w:numId w:val="7"/>
              </w:numPr>
              <w:spacing w:line="240" w:lineRule="auto"/>
              <w:ind w:right="28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>Bradley, F. (2005), International Marketing Strategy, Pearson, Harlow.</w:t>
            </w:r>
          </w:p>
          <w:p w:rsidR="00183471" w:rsidRPr="00381F66" w:rsidRDefault="00183471" w:rsidP="00183471">
            <w:pPr>
              <w:pStyle w:val="ListParagraph1"/>
              <w:numPr>
                <w:ilvl w:val="0"/>
                <w:numId w:val="7"/>
              </w:numPr>
              <w:spacing w:line="240" w:lineRule="auto"/>
              <w:ind w:right="28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>Buzzell</w:t>
            </w:r>
            <w:proofErr w:type="spellEnd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.D., Gale B.T., Sultan G.M. (1975), Market Share, a Key to Profitability, Harvard Business Review, 53, 1, pp 97-106</w:t>
            </w:r>
          </w:p>
          <w:p w:rsidR="00183471" w:rsidRPr="00485035" w:rsidRDefault="00183471" w:rsidP="00183471">
            <w:pPr>
              <w:pStyle w:val="ListParagraph1"/>
              <w:numPr>
                <w:ilvl w:val="0"/>
                <w:numId w:val="7"/>
              </w:numPr>
              <w:spacing w:line="240" w:lineRule="auto"/>
              <w:ind w:right="28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 </w:t>
            </w:r>
            <w:proofErr w:type="spellStart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>Burca</w:t>
            </w:r>
            <w:proofErr w:type="spellEnd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t al. (2004), International Marketing, an SME perspective, Prentice Hall, Harlow.</w:t>
            </w:r>
          </w:p>
          <w:p w:rsidR="00183471" w:rsidRPr="00381F66" w:rsidRDefault="00183471" w:rsidP="00183471">
            <w:pPr>
              <w:pStyle w:val="ListParagraph1"/>
              <w:numPr>
                <w:ilvl w:val="0"/>
                <w:numId w:val="7"/>
              </w:numPr>
              <w:spacing w:line="240" w:lineRule="auto"/>
              <w:ind w:right="28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>Deresky</w:t>
            </w:r>
            <w:proofErr w:type="spellEnd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>, H. (2006), International Management, Managing across borders and cultures, (5th edition), Pearson, Upper Saddle River, NJ.</w:t>
            </w:r>
          </w:p>
          <w:p w:rsidR="00183471" w:rsidRPr="00381F66" w:rsidRDefault="00183471" w:rsidP="00183471">
            <w:pPr>
              <w:pStyle w:val="ListParagraph1"/>
              <w:numPr>
                <w:ilvl w:val="0"/>
                <w:numId w:val="7"/>
              </w:numPr>
              <w:spacing w:line="240" w:lineRule="auto"/>
              <w:ind w:right="28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>Ghauri</w:t>
            </w:r>
            <w:proofErr w:type="spellEnd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P., </w:t>
            </w:r>
            <w:proofErr w:type="spellStart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>Cateora</w:t>
            </w:r>
            <w:proofErr w:type="spellEnd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>, P. (2006), International Marketing, McGraw Hill, Maidenhead</w:t>
            </w:r>
          </w:p>
          <w:p w:rsidR="00183471" w:rsidRPr="008A26FA" w:rsidRDefault="00183471" w:rsidP="00183471">
            <w:pPr>
              <w:pStyle w:val="ListParagraph1"/>
              <w:numPr>
                <w:ilvl w:val="0"/>
                <w:numId w:val="7"/>
              </w:numPr>
              <w:ind w:right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D16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Ha-Joon Chang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(2008)</w:t>
            </w:r>
            <w:r w:rsidRPr="008A26F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r w:rsidRPr="008A26FA">
              <w:rPr>
                <w:rFonts w:ascii="Times New Roman" w:hAnsi="Times New Roman"/>
                <w:bCs/>
                <w:i/>
                <w:sz w:val="24"/>
                <w:szCs w:val="24"/>
                <w:lang w:val="en-GB"/>
              </w:rPr>
              <w:t>The Bad Samaritans – The Myth of free trade and the secret history of capitalism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. Bloomsbury Press. 1385 Broadway, New York.</w:t>
            </w:r>
          </w:p>
          <w:p w:rsidR="00183471" w:rsidRDefault="00183471" w:rsidP="00183471">
            <w:pPr>
              <w:pStyle w:val="ListParagraph1"/>
              <w:numPr>
                <w:ilvl w:val="0"/>
                <w:numId w:val="7"/>
              </w:numPr>
              <w:spacing w:before="40" w:after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F6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Hart, S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(2007) </w:t>
            </w:r>
            <w:r w:rsidRPr="00381F6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Capitalism at the Crossroads: Aligning Business, Earth and Humanity</w:t>
            </w:r>
            <w:r w:rsidRPr="00381F6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Wharto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ublishi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83471" w:rsidRPr="00381F66" w:rsidRDefault="00183471" w:rsidP="00183471">
            <w:pPr>
              <w:pStyle w:val="ListParagraph1"/>
              <w:numPr>
                <w:ilvl w:val="0"/>
                <w:numId w:val="7"/>
              </w:numPr>
              <w:spacing w:line="240" w:lineRule="auto"/>
              <w:ind w:right="28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>Helgesen</w:t>
            </w:r>
            <w:proofErr w:type="spellEnd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Ø. (2006), Are Loyal Customers Profitable? Customer Satisfaction, Customer (Action) Loyalty and Customer Profitability at the Individual Level, Journal of Marketing Management, Vol. 22 Issue 3/4, 245-266 </w:t>
            </w:r>
          </w:p>
          <w:p w:rsidR="00183471" w:rsidRPr="00F436E1" w:rsidRDefault="00183471" w:rsidP="00183471">
            <w:pPr>
              <w:pStyle w:val="ListParagraph1"/>
              <w:numPr>
                <w:ilvl w:val="0"/>
                <w:numId w:val="7"/>
              </w:numPr>
              <w:spacing w:line="240" w:lineRule="auto"/>
              <w:ind w:right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6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Ho, T. et al (2007) Discovering and Managing New Product Blockbusters: The Magic and Science of Prediction Markets. </w:t>
            </w:r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>California management review.</w:t>
            </w:r>
          </w:p>
          <w:p w:rsidR="00183471" w:rsidRPr="00381F66" w:rsidRDefault="00183471" w:rsidP="00183471">
            <w:pPr>
              <w:pStyle w:val="ListParagraph1"/>
              <w:numPr>
                <w:ilvl w:val="0"/>
                <w:numId w:val="7"/>
              </w:numPr>
              <w:spacing w:line="240" w:lineRule="auto"/>
              <w:ind w:right="28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ollensen</w:t>
            </w:r>
            <w:proofErr w:type="spellEnd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S. (2007), Global marketing, A </w:t>
            </w:r>
            <w:proofErr w:type="gramStart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>decision</w:t>
            </w:r>
            <w:proofErr w:type="gramEnd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>-Oriented Approach, Prentice Hall, Harlow.</w:t>
            </w:r>
          </w:p>
          <w:p w:rsidR="00183471" w:rsidRPr="00D442FF" w:rsidRDefault="00183471" w:rsidP="00183471">
            <w:pPr>
              <w:pStyle w:val="ListParagraph1"/>
              <w:numPr>
                <w:ilvl w:val="0"/>
                <w:numId w:val="7"/>
              </w:numPr>
              <w:spacing w:line="240" w:lineRule="auto"/>
              <w:ind w:right="28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ward J., </w:t>
            </w:r>
            <w:proofErr w:type="spellStart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>Sheth</w:t>
            </w:r>
            <w:proofErr w:type="spellEnd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. (1969) The Theory of Buyer Behavior. – NJ: John Wiley &amp; Sons.</w:t>
            </w:r>
          </w:p>
          <w:p w:rsidR="00183471" w:rsidRPr="00D442FF" w:rsidRDefault="00183471" w:rsidP="00183471">
            <w:pPr>
              <w:pStyle w:val="ListParagraph1"/>
              <w:numPr>
                <w:ilvl w:val="0"/>
                <w:numId w:val="7"/>
              </w:numPr>
              <w:spacing w:line="240" w:lineRule="auto"/>
              <w:ind w:right="28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>Lambin</w:t>
            </w:r>
            <w:proofErr w:type="spellEnd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J-J, </w:t>
            </w:r>
            <w:proofErr w:type="spellStart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>Chumpitaz</w:t>
            </w:r>
            <w:proofErr w:type="spellEnd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R. and </w:t>
            </w:r>
            <w:proofErr w:type="spellStart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>Schuiling</w:t>
            </w:r>
            <w:proofErr w:type="spellEnd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>, S. (2007) Market Driven Management: Strategic and Operational Marketing, Palgrave Macmillan.</w:t>
            </w:r>
          </w:p>
          <w:p w:rsidR="00183471" w:rsidRDefault="00183471" w:rsidP="00183471">
            <w:pPr>
              <w:pStyle w:val="ListParagraph1"/>
              <w:numPr>
                <w:ilvl w:val="0"/>
                <w:numId w:val="7"/>
              </w:numPr>
              <w:spacing w:before="40" w:after="4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81F6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aslo</w:t>
            </w:r>
            <w:proofErr w:type="spellEnd"/>
            <w:r w:rsidRPr="00381F6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C. </w:t>
            </w:r>
            <w:r w:rsidRPr="00A410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(2007) </w:t>
            </w:r>
            <w:r w:rsidRPr="00381F6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Sustainable Value: How the World’s Leading Companies are Doing Well by Doing Good</w:t>
            </w:r>
            <w:r w:rsidRPr="00381F6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410EA">
              <w:rPr>
                <w:rFonts w:ascii="Times New Roman" w:hAnsi="Times New Roman"/>
                <w:bCs/>
                <w:sz w:val="24"/>
                <w:szCs w:val="24"/>
              </w:rPr>
              <w:t>Stanford</w:t>
            </w:r>
            <w:proofErr w:type="spellEnd"/>
            <w:r w:rsidRPr="00A410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10EA">
              <w:rPr>
                <w:rFonts w:ascii="Times New Roman" w:hAnsi="Times New Roman"/>
                <w:bCs/>
                <w:sz w:val="24"/>
                <w:szCs w:val="24"/>
              </w:rPr>
              <w:t>Business</w:t>
            </w:r>
            <w:proofErr w:type="spellEnd"/>
            <w:r w:rsidRPr="00A410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10EA">
              <w:rPr>
                <w:rFonts w:ascii="Times New Roman" w:hAnsi="Times New Roman"/>
                <w:bCs/>
                <w:sz w:val="24"/>
                <w:szCs w:val="24"/>
              </w:rPr>
              <w:t>Books</w:t>
            </w:r>
            <w:proofErr w:type="spellEnd"/>
            <w:r w:rsidRPr="00A410E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83471" w:rsidRPr="00381F66" w:rsidRDefault="00183471" w:rsidP="00183471">
            <w:pPr>
              <w:pStyle w:val="ListParagraph1"/>
              <w:numPr>
                <w:ilvl w:val="0"/>
                <w:numId w:val="7"/>
              </w:numPr>
              <w:spacing w:line="240" w:lineRule="auto"/>
              <w:ind w:right="28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>Levitt T. (1980), Marketing Success Through Differentiation – of anything, Harvard Business Review, 58, 1, pp 83-91</w:t>
            </w:r>
          </w:p>
          <w:p w:rsidR="00183471" w:rsidRPr="00773601" w:rsidRDefault="00183471" w:rsidP="00183471">
            <w:pPr>
              <w:pStyle w:val="ListParagraph1"/>
              <w:numPr>
                <w:ilvl w:val="0"/>
                <w:numId w:val="7"/>
              </w:numPr>
              <w:ind w:right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4BB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Levitt, T. (1983)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r w:rsidRPr="008724BB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The Globalization of markets. </w:t>
            </w:r>
            <w:r w:rsidRPr="008724BB">
              <w:rPr>
                <w:rFonts w:ascii="Times New Roman" w:hAnsi="Times New Roman"/>
                <w:bCs/>
                <w:i/>
                <w:sz w:val="24"/>
                <w:szCs w:val="24"/>
                <w:lang w:val="en-GB"/>
              </w:rPr>
              <w:t>Harvard Business Review.</w:t>
            </w:r>
          </w:p>
          <w:p w:rsidR="00183471" w:rsidRPr="002A6A08" w:rsidRDefault="00183471" w:rsidP="00183471">
            <w:pPr>
              <w:pStyle w:val="ListParagraph1"/>
              <w:numPr>
                <w:ilvl w:val="0"/>
                <w:numId w:val="7"/>
              </w:numPr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win, A. et al (2008) </w:t>
            </w:r>
            <w:r w:rsidRPr="0077360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ought Leadership in Advancing International Business Research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lgrave Macmillan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oundmill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New York.</w:t>
            </w:r>
          </w:p>
          <w:p w:rsidR="00183471" w:rsidRPr="00D442FF" w:rsidRDefault="00183471" w:rsidP="00183471">
            <w:pPr>
              <w:pStyle w:val="ListParagraph1"/>
              <w:numPr>
                <w:ilvl w:val="0"/>
                <w:numId w:val="7"/>
              </w:numPr>
              <w:spacing w:line="240" w:lineRule="auto"/>
              <w:ind w:right="28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>Lindström</w:t>
            </w:r>
            <w:proofErr w:type="spellEnd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., Underhill P. (2010) </w:t>
            </w:r>
            <w:proofErr w:type="spellStart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>Buyology</w:t>
            </w:r>
            <w:proofErr w:type="spellEnd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>: Truth and Lies About Why We Buy. – Portland: Broadway Books.</w:t>
            </w:r>
          </w:p>
          <w:p w:rsidR="00183471" w:rsidRPr="00D442FF" w:rsidRDefault="00183471" w:rsidP="00183471">
            <w:pPr>
              <w:pStyle w:val="ListParagraph1"/>
              <w:numPr>
                <w:ilvl w:val="0"/>
                <w:numId w:val="7"/>
              </w:numPr>
              <w:spacing w:line="240" w:lineRule="auto"/>
              <w:ind w:right="28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ttal B., </w:t>
            </w:r>
            <w:proofErr w:type="spellStart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>Sheth</w:t>
            </w:r>
            <w:proofErr w:type="spellEnd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. </w:t>
            </w:r>
            <w:proofErr w:type="spellStart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>ValueSpace</w:t>
            </w:r>
            <w:proofErr w:type="spellEnd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001) Winning the Battle for Market </w:t>
            </w:r>
            <w:proofErr w:type="gramStart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>Leadership :</w:t>
            </w:r>
            <w:proofErr w:type="gramEnd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ssons from the World's Most Admired Companies. – </w:t>
            </w:r>
            <w:proofErr w:type="gramStart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>Blacklick :</w:t>
            </w:r>
            <w:proofErr w:type="gramEnd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cGraw-Hill Professional.</w:t>
            </w:r>
          </w:p>
          <w:p w:rsidR="00183471" w:rsidRPr="00D442FF" w:rsidRDefault="00183471" w:rsidP="00183471">
            <w:pPr>
              <w:pStyle w:val="ListParagraph1"/>
              <w:numPr>
                <w:ilvl w:val="0"/>
                <w:numId w:val="7"/>
              </w:numPr>
              <w:spacing w:line="240" w:lineRule="auto"/>
              <w:ind w:right="28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>Muhlbacher</w:t>
            </w:r>
            <w:proofErr w:type="spellEnd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H., </w:t>
            </w:r>
            <w:proofErr w:type="spellStart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>Leihs</w:t>
            </w:r>
            <w:proofErr w:type="spellEnd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H., </w:t>
            </w:r>
            <w:proofErr w:type="spellStart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>Dahringer</w:t>
            </w:r>
            <w:proofErr w:type="spellEnd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>, L. (2006), International Marketing, A Global perspective, Thomson, London.</w:t>
            </w:r>
          </w:p>
          <w:p w:rsidR="00183471" w:rsidRPr="00381F66" w:rsidRDefault="00183471" w:rsidP="00183471">
            <w:pPr>
              <w:pStyle w:val="ListParagraph1"/>
              <w:numPr>
                <w:ilvl w:val="0"/>
                <w:numId w:val="7"/>
              </w:numPr>
              <w:spacing w:line="240" w:lineRule="auto"/>
              <w:ind w:right="283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>Narver</w:t>
            </w:r>
            <w:proofErr w:type="spellEnd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.C., Slater S.F. (2000), The effect of a Market Orientation on Business Profitability, Journal of Business Research, 48, 69–73.</w:t>
            </w:r>
          </w:p>
          <w:p w:rsidR="00183471" w:rsidRPr="00F436E1" w:rsidRDefault="00183471" w:rsidP="00183471">
            <w:pPr>
              <w:pStyle w:val="ListParagraph1"/>
              <w:numPr>
                <w:ilvl w:val="0"/>
                <w:numId w:val="7"/>
              </w:numPr>
              <w:spacing w:line="240" w:lineRule="auto"/>
              <w:ind w:right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4E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Ohmae, K. (2005) </w:t>
            </w:r>
            <w:r w:rsidRPr="001D14EC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The Next Global Stage: Challenges and Opportunities in Our Borderless World</w:t>
            </w:r>
            <w:r w:rsidRPr="00D442FF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.</w:t>
            </w:r>
            <w:r w:rsidRPr="00D442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14EC">
              <w:rPr>
                <w:rFonts w:ascii="Times New Roman" w:hAnsi="Times New Roman"/>
                <w:color w:val="333333"/>
                <w:shd w:val="clear" w:color="auto" w:fill="FFFFFF"/>
              </w:rPr>
              <w:t>Wharton</w:t>
            </w:r>
            <w:proofErr w:type="spellEnd"/>
            <w:r w:rsidRPr="001D14EC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D14EC">
              <w:rPr>
                <w:rFonts w:ascii="Times New Roman" w:hAnsi="Times New Roman"/>
                <w:color w:val="333333"/>
                <w:shd w:val="clear" w:color="auto" w:fill="FFFFFF"/>
              </w:rPr>
              <w:t>School</w:t>
            </w:r>
            <w:proofErr w:type="spellEnd"/>
            <w:r w:rsidRPr="001D14EC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D14EC">
              <w:rPr>
                <w:rFonts w:ascii="Times New Roman" w:hAnsi="Times New Roman"/>
                <w:color w:val="333333"/>
                <w:shd w:val="clear" w:color="auto" w:fill="FFFFFF"/>
              </w:rPr>
              <w:t>Publishing</w:t>
            </w:r>
            <w:proofErr w:type="spellEnd"/>
            <w:r w:rsidRPr="001D14EC"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  <w:t>.</w:t>
            </w:r>
          </w:p>
          <w:p w:rsidR="00183471" w:rsidRDefault="00183471" w:rsidP="00183471">
            <w:pPr>
              <w:pStyle w:val="ListParagraph1"/>
              <w:numPr>
                <w:ilvl w:val="0"/>
                <w:numId w:val="7"/>
              </w:numPr>
              <w:spacing w:before="40" w:after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F6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Prahalad, C.K., </w:t>
            </w:r>
            <w:r w:rsidRPr="00A410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(2009) </w:t>
            </w:r>
            <w:r w:rsidRPr="00381F6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The Fortune at the Bottom of the Pyramid: Eradicating Poverty Through Profit.</w:t>
            </w:r>
            <w:r w:rsidRPr="00381F6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0EA">
              <w:rPr>
                <w:rFonts w:ascii="Times New Roman" w:hAnsi="Times New Roman"/>
                <w:bCs/>
                <w:sz w:val="24"/>
                <w:szCs w:val="24"/>
              </w:rPr>
              <w:t>Wharton</w:t>
            </w:r>
            <w:proofErr w:type="spellEnd"/>
            <w:r w:rsidRPr="00A410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10EA">
              <w:rPr>
                <w:rFonts w:ascii="Times New Roman" w:hAnsi="Times New Roman"/>
                <w:bCs/>
                <w:sz w:val="24"/>
                <w:szCs w:val="24"/>
              </w:rPr>
              <w:t>Publishing</w:t>
            </w:r>
            <w:proofErr w:type="spellEnd"/>
            <w:r w:rsidRPr="00A410E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83471" w:rsidRDefault="00183471" w:rsidP="00183471">
            <w:pPr>
              <w:pStyle w:val="icon--meta-keyline-before"/>
              <w:numPr>
                <w:ilvl w:val="0"/>
                <w:numId w:val="7"/>
              </w:numPr>
              <w:shd w:val="clear" w:color="auto" w:fill="FCFCFC"/>
              <w:spacing w:before="0" w:beforeAutospacing="0" w:after="0" w:afterAutospacing="0"/>
              <w:rPr>
                <w:rStyle w:val="articlecitationpages"/>
                <w:spacing w:val="4"/>
                <w:lang w:val="en-US"/>
              </w:rPr>
            </w:pPr>
            <w:proofErr w:type="spellStart"/>
            <w:r w:rsidRPr="00D442FF">
              <w:rPr>
                <w:lang w:val="en-US"/>
              </w:rPr>
              <w:t>Salacuse</w:t>
            </w:r>
            <w:proofErr w:type="spellEnd"/>
            <w:r w:rsidRPr="00AC150C">
              <w:rPr>
                <w:lang w:val="en-US"/>
              </w:rPr>
              <w:t xml:space="preserve"> J.W.</w:t>
            </w:r>
            <w:r w:rsidRPr="00381F66">
              <w:rPr>
                <w:bCs/>
                <w:spacing w:val="2"/>
                <w:lang w:val="en-US"/>
              </w:rPr>
              <w:t xml:space="preserve"> (1999) “Intercultural Negotiation in International Business.” </w:t>
            </w:r>
            <w:hyperlink r:id="rId11" w:tooltip="Group Decision and Negotiation" w:history="1">
              <w:proofErr w:type="spellStart"/>
              <w:r w:rsidRPr="00AC150C">
                <w:rPr>
                  <w:rStyle w:val="journaltitle"/>
                  <w:i/>
                  <w:spacing w:val="4"/>
                </w:rPr>
                <w:t>Group</w:t>
              </w:r>
              <w:proofErr w:type="spellEnd"/>
              <w:r w:rsidRPr="00AC150C">
                <w:rPr>
                  <w:rStyle w:val="journaltitle"/>
                  <w:i/>
                  <w:spacing w:val="4"/>
                </w:rPr>
                <w:t xml:space="preserve"> </w:t>
              </w:r>
              <w:proofErr w:type="spellStart"/>
              <w:r w:rsidRPr="00AC150C">
                <w:rPr>
                  <w:rStyle w:val="journaltitle"/>
                  <w:i/>
                  <w:spacing w:val="4"/>
                </w:rPr>
                <w:t>Decision</w:t>
              </w:r>
              <w:proofErr w:type="spellEnd"/>
              <w:r w:rsidRPr="00AC150C">
                <w:rPr>
                  <w:rStyle w:val="journaltitle"/>
                  <w:i/>
                  <w:spacing w:val="4"/>
                </w:rPr>
                <w:t xml:space="preserve"> </w:t>
              </w:r>
              <w:proofErr w:type="spellStart"/>
              <w:r w:rsidRPr="00AC150C">
                <w:rPr>
                  <w:rStyle w:val="journaltitle"/>
                  <w:i/>
                  <w:spacing w:val="4"/>
                </w:rPr>
                <w:t>and</w:t>
              </w:r>
              <w:proofErr w:type="spellEnd"/>
              <w:r w:rsidRPr="00AC150C">
                <w:rPr>
                  <w:rStyle w:val="journaltitle"/>
                  <w:i/>
                  <w:spacing w:val="4"/>
                </w:rPr>
                <w:t xml:space="preserve"> </w:t>
              </w:r>
              <w:proofErr w:type="spellStart"/>
              <w:r w:rsidRPr="00AC150C">
                <w:rPr>
                  <w:rStyle w:val="journaltitle"/>
                  <w:i/>
                  <w:spacing w:val="4"/>
                </w:rPr>
                <w:t>Negotiation</w:t>
              </w:r>
              <w:proofErr w:type="spellEnd"/>
            </w:hyperlink>
            <w:r w:rsidRPr="00AC150C">
              <w:rPr>
                <w:i/>
                <w:spacing w:val="4"/>
                <w:lang w:val="en-US"/>
              </w:rPr>
              <w:t>.</w:t>
            </w:r>
            <w:r w:rsidRPr="00AC150C">
              <w:rPr>
                <w:rStyle w:val="apple-converted-space"/>
                <w:spacing w:val="4"/>
              </w:rPr>
              <w:t> </w:t>
            </w:r>
            <w:proofErr w:type="spellStart"/>
            <w:r w:rsidRPr="00AC150C">
              <w:rPr>
                <w:rStyle w:val="articlecitationvolume"/>
                <w:spacing w:val="4"/>
              </w:rPr>
              <w:t>Volume</w:t>
            </w:r>
            <w:proofErr w:type="spellEnd"/>
            <w:r w:rsidRPr="00AC150C">
              <w:rPr>
                <w:rStyle w:val="articlecitationvolume"/>
                <w:spacing w:val="4"/>
              </w:rPr>
              <w:t xml:space="preserve"> 8,</w:t>
            </w:r>
            <w:r w:rsidRPr="00AC150C">
              <w:rPr>
                <w:rStyle w:val="apple-converted-space"/>
                <w:spacing w:val="4"/>
              </w:rPr>
              <w:t> </w:t>
            </w:r>
            <w:proofErr w:type="spellStart"/>
            <w:r>
              <w:rPr>
                <w:rStyle w:val="aa"/>
                <w:spacing w:val="4"/>
              </w:rPr>
              <w:fldChar w:fldCharType="begin"/>
            </w:r>
            <w:r>
              <w:rPr>
                <w:rStyle w:val="aa"/>
                <w:spacing w:val="4"/>
              </w:rPr>
              <w:instrText xml:space="preserve"> HYPERLINK "https://link.springer.com/journal/10726/8/3/page/1" </w:instrText>
            </w:r>
            <w:r>
              <w:rPr>
                <w:rStyle w:val="aa"/>
                <w:spacing w:val="4"/>
              </w:rPr>
              <w:fldChar w:fldCharType="separate"/>
            </w:r>
            <w:r w:rsidRPr="00AC150C">
              <w:rPr>
                <w:rStyle w:val="aa"/>
                <w:spacing w:val="4"/>
              </w:rPr>
              <w:t>Issue</w:t>
            </w:r>
            <w:proofErr w:type="spellEnd"/>
            <w:r w:rsidRPr="00AC150C">
              <w:rPr>
                <w:rStyle w:val="aa"/>
                <w:spacing w:val="4"/>
              </w:rPr>
              <w:t> 3</w:t>
            </w:r>
            <w:r>
              <w:rPr>
                <w:rStyle w:val="aa"/>
                <w:spacing w:val="4"/>
              </w:rPr>
              <w:fldChar w:fldCharType="end"/>
            </w:r>
            <w:r w:rsidRPr="00AC150C">
              <w:rPr>
                <w:spacing w:val="4"/>
              </w:rPr>
              <w:t>,</w:t>
            </w:r>
            <w:r w:rsidRPr="00AC150C">
              <w:rPr>
                <w:rStyle w:val="apple-converted-space"/>
                <w:spacing w:val="4"/>
              </w:rPr>
              <w:t> </w:t>
            </w:r>
            <w:proofErr w:type="spellStart"/>
            <w:r w:rsidRPr="00AC150C">
              <w:rPr>
                <w:rStyle w:val="articlecitationpages"/>
                <w:spacing w:val="4"/>
              </w:rPr>
              <w:t>pp</w:t>
            </w:r>
            <w:proofErr w:type="spellEnd"/>
            <w:r w:rsidRPr="00AC150C">
              <w:rPr>
                <w:rStyle w:val="articlecitationpages"/>
                <w:spacing w:val="4"/>
              </w:rPr>
              <w:t xml:space="preserve"> 217–236</w:t>
            </w:r>
            <w:r>
              <w:rPr>
                <w:rStyle w:val="articlecitationpages"/>
                <w:spacing w:val="4"/>
                <w:lang w:val="en-US"/>
              </w:rPr>
              <w:t>.</w:t>
            </w:r>
          </w:p>
          <w:p w:rsidR="00183471" w:rsidRDefault="00183471" w:rsidP="00183471">
            <w:pPr>
              <w:pStyle w:val="ListParagraph1"/>
              <w:numPr>
                <w:ilvl w:val="0"/>
                <w:numId w:val="7"/>
              </w:numPr>
              <w:spacing w:line="240" w:lineRule="auto"/>
              <w:ind w:right="283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94A3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Sawyer, W. C. (2008) </w:t>
            </w:r>
            <w:r w:rsidRPr="00694A3C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International Economics</w:t>
            </w:r>
            <w:r w:rsidRPr="00694A3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94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entice</w:t>
            </w:r>
            <w:proofErr w:type="spellEnd"/>
            <w:r w:rsidRPr="00694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4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al</w:t>
            </w:r>
            <w:proofErr w:type="spellEnd"/>
            <w:r w:rsidRPr="00694A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694A3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694A3C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rd</w:t>
            </w:r>
            <w:r w:rsidRPr="00694A3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dition.</w:t>
            </w:r>
          </w:p>
          <w:p w:rsidR="00183471" w:rsidRPr="00381F66" w:rsidRDefault="00183471" w:rsidP="00183471">
            <w:pPr>
              <w:pStyle w:val="ListParagraph1"/>
              <w:numPr>
                <w:ilvl w:val="0"/>
                <w:numId w:val="7"/>
              </w:numPr>
              <w:spacing w:line="240" w:lineRule="auto"/>
              <w:ind w:right="283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>Sheth</w:t>
            </w:r>
            <w:proofErr w:type="spellEnd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. (2011) Models of Buyer Behavior. – Decatur: Marketing Classics Press. </w:t>
            </w:r>
          </w:p>
          <w:p w:rsidR="00183471" w:rsidRPr="00183471" w:rsidRDefault="00183471" w:rsidP="00183471">
            <w:pPr>
              <w:pStyle w:val="ListParagraph1"/>
              <w:numPr>
                <w:ilvl w:val="0"/>
                <w:numId w:val="7"/>
              </w:numPr>
              <w:spacing w:line="240" w:lineRule="auto"/>
              <w:ind w:right="283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>Sheth</w:t>
            </w:r>
            <w:proofErr w:type="spellEnd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., </w:t>
            </w:r>
            <w:proofErr w:type="spellStart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>Parvatiyar</w:t>
            </w:r>
            <w:proofErr w:type="spellEnd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, </w:t>
            </w:r>
            <w:proofErr w:type="spellStart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>Shainesh</w:t>
            </w:r>
            <w:proofErr w:type="spellEnd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. (2001) Customer Relationship Management. – New Delhi: Tata </w:t>
            </w:r>
            <w:proofErr w:type="spellStart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>Mcgraw</w:t>
            </w:r>
            <w:proofErr w:type="spellEnd"/>
            <w:r w:rsidRPr="00F436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ill Education. </w:t>
            </w:r>
          </w:p>
          <w:p w:rsidR="00183471" w:rsidRPr="00183471" w:rsidRDefault="00183471" w:rsidP="00183471">
            <w:pPr>
              <w:pStyle w:val="ListParagraph1"/>
              <w:numPr>
                <w:ilvl w:val="0"/>
                <w:numId w:val="7"/>
              </w:numPr>
              <w:spacing w:line="240" w:lineRule="auto"/>
              <w:ind w:right="283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8347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Werbach, A. (2009) </w:t>
            </w:r>
            <w:r w:rsidRPr="00183471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Strategies for Sustainability: A Business Manifesto</w:t>
            </w:r>
            <w:r w:rsidRPr="0018347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Harvard Business Publishing.</w:t>
            </w:r>
          </w:p>
        </w:tc>
      </w:tr>
      <w:tr w:rsidR="00C42A2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Course Instructor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</w:tbl>
    <w:p w:rsidR="00D4693C" w:rsidRPr="00D4693C" w:rsidRDefault="00D4693C" w:rsidP="00D4693C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sectPr w:rsidR="00D4693C" w:rsidRPr="00D4693C" w:rsidSect="007A2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E80" w:rsidRDefault="006B0E80" w:rsidP="00F31F02">
      <w:pPr>
        <w:spacing w:after="0" w:line="240" w:lineRule="auto"/>
      </w:pPr>
      <w:r>
        <w:separator/>
      </w:r>
    </w:p>
  </w:endnote>
  <w:endnote w:type="continuationSeparator" w:id="0">
    <w:p w:rsidR="006B0E80" w:rsidRDefault="006B0E80" w:rsidP="00F3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E80" w:rsidRDefault="006B0E80" w:rsidP="00F31F02">
      <w:pPr>
        <w:spacing w:after="0" w:line="240" w:lineRule="auto"/>
      </w:pPr>
      <w:r>
        <w:separator/>
      </w:r>
    </w:p>
  </w:footnote>
  <w:footnote w:type="continuationSeparator" w:id="0">
    <w:p w:rsidR="006B0E80" w:rsidRDefault="006B0E80" w:rsidP="00F31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B677D"/>
    <w:multiLevelType w:val="hybridMultilevel"/>
    <w:tmpl w:val="F38493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B7ADB"/>
    <w:multiLevelType w:val="hybridMultilevel"/>
    <w:tmpl w:val="D1E4BB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81857"/>
    <w:multiLevelType w:val="hybridMultilevel"/>
    <w:tmpl w:val="E4AE6C3A"/>
    <w:lvl w:ilvl="0" w:tplc="840C63FA">
      <w:start w:val="1"/>
      <w:numFmt w:val="bullet"/>
      <w:lvlText w:val="-"/>
      <w:lvlJc w:val="left"/>
      <w:pPr>
        <w:ind w:left="92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" w15:restartNumberingAfterBreak="0">
    <w:nsid w:val="60747E11"/>
    <w:multiLevelType w:val="hybridMultilevel"/>
    <w:tmpl w:val="13DC3D4A"/>
    <w:lvl w:ilvl="0" w:tplc="A7EC7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2FA186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64A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68B2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0E2B2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36CD8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66C13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BA913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26D6E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6ADF3301"/>
    <w:multiLevelType w:val="multilevel"/>
    <w:tmpl w:val="53FC7304"/>
    <w:lvl w:ilvl="0">
      <w:start w:val="1"/>
      <w:numFmt w:val="decimal"/>
      <w:pStyle w:val="1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487" w:hanging="720"/>
      </w:pPr>
    </w:lvl>
    <w:lvl w:ilvl="3">
      <w:start w:val="1"/>
      <w:numFmt w:val="decimal"/>
      <w:isLgl/>
      <w:lvlText w:val="%1.%2.%3.%4"/>
      <w:lvlJc w:val="left"/>
      <w:pPr>
        <w:ind w:left="2836" w:hanging="720"/>
      </w:pPr>
    </w:lvl>
    <w:lvl w:ilvl="4">
      <w:start w:val="1"/>
      <w:numFmt w:val="decimal"/>
      <w:isLgl/>
      <w:lvlText w:val="%1.%2.%3.%4.%5"/>
      <w:lvlJc w:val="left"/>
      <w:pPr>
        <w:ind w:left="3545" w:hanging="1080"/>
      </w:pPr>
    </w:lvl>
    <w:lvl w:ilvl="5">
      <w:start w:val="1"/>
      <w:numFmt w:val="decimal"/>
      <w:isLgl/>
      <w:lvlText w:val="%1.%2.%3.%4.%5.%6"/>
      <w:lvlJc w:val="left"/>
      <w:pPr>
        <w:ind w:left="3894" w:hanging="1080"/>
      </w:pPr>
    </w:lvl>
    <w:lvl w:ilvl="6">
      <w:start w:val="1"/>
      <w:numFmt w:val="decimal"/>
      <w:isLgl/>
      <w:lvlText w:val="%1.%2.%3.%4.%5.%6.%7"/>
      <w:lvlJc w:val="left"/>
      <w:pPr>
        <w:ind w:left="4603" w:hanging="1440"/>
      </w:p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</w:lvl>
    <w:lvl w:ilvl="8">
      <w:start w:val="1"/>
      <w:numFmt w:val="decimal"/>
      <w:isLgl/>
      <w:lvlText w:val="%1.%2.%3.%4.%5.%6.%7.%8.%9"/>
      <w:lvlJc w:val="left"/>
      <w:pPr>
        <w:ind w:left="5661" w:hanging="1800"/>
      </w:pPr>
    </w:lvl>
  </w:abstractNum>
  <w:abstractNum w:abstractNumId="5" w15:restartNumberingAfterBreak="0">
    <w:nsid w:val="7B733D54"/>
    <w:multiLevelType w:val="hybridMultilevel"/>
    <w:tmpl w:val="7B5C1052"/>
    <w:lvl w:ilvl="0" w:tplc="80B2A0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90A03"/>
    <w:multiLevelType w:val="hybridMultilevel"/>
    <w:tmpl w:val="A0FEE14E"/>
    <w:lvl w:ilvl="0" w:tplc="4D6A6B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A27"/>
    <w:rsid w:val="00016FD6"/>
    <w:rsid w:val="001269F5"/>
    <w:rsid w:val="00183471"/>
    <w:rsid w:val="001A570F"/>
    <w:rsid w:val="00227878"/>
    <w:rsid w:val="002376BB"/>
    <w:rsid w:val="0033665B"/>
    <w:rsid w:val="00350F7A"/>
    <w:rsid w:val="00360ED6"/>
    <w:rsid w:val="004621E2"/>
    <w:rsid w:val="004B1D7A"/>
    <w:rsid w:val="004E303F"/>
    <w:rsid w:val="00554AD8"/>
    <w:rsid w:val="0057785A"/>
    <w:rsid w:val="00581152"/>
    <w:rsid w:val="00613DCA"/>
    <w:rsid w:val="00644510"/>
    <w:rsid w:val="006A0D74"/>
    <w:rsid w:val="006B0E80"/>
    <w:rsid w:val="006F1B3F"/>
    <w:rsid w:val="007A2171"/>
    <w:rsid w:val="00925F7A"/>
    <w:rsid w:val="00B5254A"/>
    <w:rsid w:val="00C42A27"/>
    <w:rsid w:val="00D4693C"/>
    <w:rsid w:val="00D640A5"/>
    <w:rsid w:val="00D85442"/>
    <w:rsid w:val="00D95D7E"/>
    <w:rsid w:val="00DB57AC"/>
    <w:rsid w:val="00E9042D"/>
    <w:rsid w:val="00F064BA"/>
    <w:rsid w:val="00F31F02"/>
    <w:rsid w:val="00F9669D"/>
    <w:rsid w:val="00FC5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798B8"/>
  <w15:docId w15:val="{7A85B95F-F4FE-4C78-A08D-E0036E29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1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F1B3F"/>
    <w:rPr>
      <w:rFonts w:ascii="Segoe UI" w:eastAsia="Calibri" w:hAnsi="Segoe UI" w:cs="Segoe UI"/>
      <w:sz w:val="18"/>
      <w:szCs w:val="18"/>
    </w:rPr>
  </w:style>
  <w:style w:type="paragraph" w:customStyle="1" w:styleId="ListParagraph1">
    <w:name w:val="List Paragraph1"/>
    <w:aliases w:val="Абзац списка  1Список литературы мой"/>
    <w:basedOn w:val="a"/>
    <w:rsid w:val="00183471"/>
    <w:pPr>
      <w:spacing w:after="160" w:line="259" w:lineRule="auto"/>
      <w:ind w:left="720"/>
      <w:contextualSpacing/>
    </w:pPr>
    <w:rPr>
      <w:rFonts w:eastAsia="Times New Roman"/>
    </w:rPr>
  </w:style>
  <w:style w:type="character" w:styleId="aa">
    <w:name w:val="Hyperlink"/>
    <w:basedOn w:val="a1"/>
    <w:rsid w:val="00183471"/>
    <w:rPr>
      <w:rFonts w:cs="Times New Roman"/>
      <w:color w:val="0563C1"/>
      <w:u w:val="single"/>
    </w:rPr>
  </w:style>
  <w:style w:type="character" w:customStyle="1" w:styleId="apple-converted-space">
    <w:name w:val="apple-converted-space"/>
    <w:basedOn w:val="a1"/>
    <w:rsid w:val="00183471"/>
    <w:rPr>
      <w:rFonts w:cs="Times New Roman"/>
    </w:rPr>
  </w:style>
  <w:style w:type="character" w:customStyle="1" w:styleId="journaltitle">
    <w:name w:val="journaltitle"/>
    <w:basedOn w:val="a1"/>
    <w:rsid w:val="00183471"/>
    <w:rPr>
      <w:rFonts w:cs="Times New Roman"/>
    </w:rPr>
  </w:style>
  <w:style w:type="paragraph" w:customStyle="1" w:styleId="icon--meta-keyline-before">
    <w:name w:val="icon--meta-keyline-before"/>
    <w:basedOn w:val="a"/>
    <w:rsid w:val="00183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ticlecitationvolume">
    <w:name w:val="articlecitation_volume"/>
    <w:basedOn w:val="a1"/>
    <w:rsid w:val="00183471"/>
    <w:rPr>
      <w:rFonts w:cs="Times New Roman"/>
    </w:rPr>
  </w:style>
  <w:style w:type="character" w:customStyle="1" w:styleId="articlecitationpages">
    <w:name w:val="articlecitation_pages"/>
    <w:basedOn w:val="a1"/>
    <w:rsid w:val="0018347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xylibrary.hse.ru:2344/view/10.1093/oxfordhb/9780199234257.001.0001/oxfordhb-97801992342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journal/107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xylibrary.hse.ru:2397/view/9781786439970/9781786439970.x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xylibrary.hse.ru:2397/view/edcoll/9781784710910/9781784710910.00002.x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8246-DC0A-4435-AB28-46AEF178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65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Jeffrey Dale Downing</cp:lastModifiedBy>
  <cp:revision>3</cp:revision>
  <cp:lastPrinted>2018-03-13T09:40:00Z</cp:lastPrinted>
  <dcterms:created xsi:type="dcterms:W3CDTF">2019-03-04T09:02:00Z</dcterms:created>
  <dcterms:modified xsi:type="dcterms:W3CDTF">2019-03-07T11:54:00Z</dcterms:modified>
</cp:coreProperties>
</file>